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6F1477" w:rsidRPr="006F1477" w:rsidTr="00B439F3">
        <w:trPr>
          <w:trHeight w:val="1560"/>
        </w:trPr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477" w:rsidRPr="006F1477" w:rsidRDefault="006F1477" w:rsidP="006F1477">
            <w:pPr>
              <w:spacing w:line="300" w:lineRule="exact"/>
              <w:jc w:val="center"/>
              <w:rPr>
                <w:color w:val="000000"/>
                <w:lang w:eastAsia="en-US"/>
              </w:rPr>
            </w:pPr>
            <w:r w:rsidRPr="006F1477">
              <w:rPr>
                <w:lang w:eastAsia="en-US"/>
              </w:rPr>
              <w:t>РЕСПУБЛИКА ТАТАРСТАН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lang w:eastAsia="en-US"/>
              </w:rPr>
            </w:pPr>
            <w:r w:rsidRPr="006F1477">
              <w:rPr>
                <w:lang w:eastAsia="en-US"/>
              </w:rPr>
              <w:t>СОВЕТ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lang w:eastAsia="en-US"/>
              </w:rPr>
            </w:pPr>
            <w:r w:rsidRPr="006F1477">
              <w:rPr>
                <w:lang w:eastAsia="en-US"/>
              </w:rPr>
              <w:t>БУИНСКОГО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lang w:eastAsia="en-US"/>
              </w:rPr>
            </w:pPr>
            <w:r w:rsidRPr="006F1477">
              <w:rPr>
                <w:lang w:eastAsia="en-US"/>
              </w:rPr>
              <w:t>МУНИЦИПАЛЬНОГО РАЙОНА</w:t>
            </w:r>
          </w:p>
          <w:p w:rsidR="006F1477" w:rsidRPr="006F1477" w:rsidRDefault="006F1477" w:rsidP="006F1477">
            <w:pPr>
              <w:spacing w:line="220" w:lineRule="exact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1477" w:rsidRPr="006F1477" w:rsidRDefault="006F1477" w:rsidP="006F147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6F1477">
              <w:rPr>
                <w:noProof/>
                <w:sz w:val="20"/>
                <w:szCs w:val="20"/>
              </w:rPr>
              <w:drawing>
                <wp:inline distT="0" distB="0" distL="0" distR="0" wp14:anchorId="390BD996" wp14:editId="16A71507">
                  <wp:extent cx="72136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1477" w:rsidRPr="006F1477" w:rsidRDefault="006F1477" w:rsidP="006F1477">
            <w:pPr>
              <w:spacing w:line="300" w:lineRule="exact"/>
              <w:jc w:val="center"/>
              <w:rPr>
                <w:color w:val="000000"/>
                <w:lang w:eastAsia="en-US"/>
              </w:rPr>
            </w:pPr>
            <w:r w:rsidRPr="006F1477">
              <w:rPr>
                <w:lang w:eastAsia="en-US"/>
              </w:rPr>
              <w:t>ТАТАРСТАН РЕСПУБЛИКАСЫ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lang w:eastAsia="en-US"/>
              </w:rPr>
            </w:pPr>
            <w:r w:rsidRPr="006F1477">
              <w:rPr>
                <w:lang w:eastAsia="en-US"/>
              </w:rPr>
              <w:t xml:space="preserve">БУА 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lang w:eastAsia="en-US"/>
              </w:rPr>
            </w:pPr>
            <w:r w:rsidRPr="006F1477">
              <w:rPr>
                <w:lang w:eastAsia="en-US"/>
              </w:rPr>
              <w:t xml:space="preserve">МУНИЦИПАЛЬ РАЙОНЫ 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color w:val="000000"/>
                <w:szCs w:val="22"/>
                <w:lang w:eastAsia="en-US"/>
              </w:rPr>
            </w:pPr>
            <w:r w:rsidRPr="006F1477">
              <w:rPr>
                <w:lang w:eastAsia="en-US"/>
              </w:rPr>
              <w:t>СОВЕТЫ</w:t>
            </w:r>
            <w:r w:rsidRPr="006F1477">
              <w:rPr>
                <w:lang w:eastAsia="en-US"/>
              </w:rPr>
              <w:br/>
            </w:r>
          </w:p>
        </w:tc>
      </w:tr>
    </w:tbl>
    <w:p w:rsidR="006F1477" w:rsidRPr="006F1477" w:rsidRDefault="006F1477" w:rsidP="006F1477">
      <w:pPr>
        <w:widowControl w:val="0"/>
        <w:autoSpaceDE w:val="0"/>
        <w:autoSpaceDN w:val="0"/>
        <w:adjustRightInd w:val="0"/>
        <w:outlineLvl w:val="0"/>
        <w:rPr>
          <w:color w:val="000000"/>
          <w:sz w:val="20"/>
          <w:szCs w:val="20"/>
          <w:lang w:eastAsia="en-US"/>
        </w:rPr>
      </w:pPr>
    </w:p>
    <w:p w:rsidR="006F1477" w:rsidRPr="006F1477" w:rsidRDefault="006F1477" w:rsidP="006F1477">
      <w:pPr>
        <w:jc w:val="center"/>
        <w:rPr>
          <w:b/>
        </w:rPr>
      </w:pPr>
      <w:r w:rsidRPr="006F1477">
        <w:rPr>
          <w:b/>
        </w:rPr>
        <w:t>КАРАР</w:t>
      </w:r>
    </w:p>
    <w:p w:rsidR="006F1477" w:rsidRPr="006F1477" w:rsidRDefault="006F1477" w:rsidP="006F1477">
      <w:pPr>
        <w:jc w:val="center"/>
        <w:rPr>
          <w:b/>
        </w:rPr>
      </w:pPr>
      <w:r w:rsidRPr="006F1477">
        <w:rPr>
          <w:b/>
        </w:rPr>
        <w:t>РЕШЕНИЕ</w:t>
      </w:r>
    </w:p>
    <w:p w:rsidR="006F1477" w:rsidRPr="006F1477" w:rsidRDefault="006F1477" w:rsidP="006F1477">
      <w:pPr>
        <w:jc w:val="center"/>
        <w:rPr>
          <w:b/>
        </w:rPr>
      </w:pPr>
    </w:p>
    <w:p w:rsidR="006F1477" w:rsidRPr="006F1477" w:rsidRDefault="006F1477" w:rsidP="006F1477">
      <w:pPr>
        <w:tabs>
          <w:tab w:val="left" w:pos="8646"/>
        </w:tabs>
        <w:spacing w:after="301" w:line="270" w:lineRule="exact"/>
        <w:ind w:left="20"/>
        <w:rPr>
          <w:b/>
          <w:sz w:val="24"/>
          <w:szCs w:val="24"/>
        </w:rPr>
      </w:pPr>
      <w:r w:rsidRPr="006F1477">
        <w:rPr>
          <w:sz w:val="24"/>
          <w:szCs w:val="24"/>
        </w:rPr>
        <w:t xml:space="preserve">          </w:t>
      </w:r>
    </w:p>
    <w:p w:rsidR="00607DE5" w:rsidRDefault="006F1477" w:rsidP="006F1477">
      <w:pPr>
        <w:ind w:firstLine="709"/>
        <w:rPr>
          <w:color w:val="000000"/>
        </w:rPr>
      </w:pPr>
      <w:r>
        <w:rPr>
          <w:color w:val="000000"/>
        </w:rPr>
        <w:t xml:space="preserve"> </w:t>
      </w:r>
      <w:r w:rsidR="003C614D">
        <w:rPr>
          <w:color w:val="000000"/>
        </w:rPr>
        <w:t>«____» ____________ 2018</w:t>
      </w:r>
      <w:r w:rsidR="00BD7344">
        <w:rPr>
          <w:color w:val="000000"/>
        </w:rPr>
        <w:t>г.</w:t>
      </w:r>
      <w:r w:rsidR="00607DE5">
        <w:rPr>
          <w:color w:val="000000"/>
        </w:rPr>
        <w:t xml:space="preserve">                                       </w:t>
      </w:r>
      <w:r w:rsidR="00BD7344">
        <w:rPr>
          <w:color w:val="000000"/>
        </w:rPr>
        <w:t xml:space="preserve">             </w:t>
      </w:r>
      <w:r w:rsidR="00607DE5">
        <w:rPr>
          <w:color w:val="000000"/>
        </w:rPr>
        <w:t xml:space="preserve">  № </w:t>
      </w:r>
      <w:r w:rsidR="00BD7344">
        <w:rPr>
          <w:color w:val="000000"/>
        </w:rPr>
        <w:t>______</w:t>
      </w:r>
      <w:r w:rsidR="00607DE5">
        <w:rPr>
          <w:color w:val="000000"/>
        </w:rPr>
        <w:t xml:space="preserve"> </w:t>
      </w:r>
    </w:p>
    <w:p w:rsidR="00607DE5" w:rsidRDefault="00607DE5" w:rsidP="00D86E65">
      <w:pPr>
        <w:ind w:firstLine="709"/>
        <w:rPr>
          <w:color w:val="000000"/>
        </w:rPr>
      </w:pPr>
    </w:p>
    <w:p w:rsidR="00607DE5" w:rsidRPr="00D86E65" w:rsidRDefault="00607DE5" w:rsidP="00D86E65">
      <w:pPr>
        <w:ind w:firstLine="709"/>
        <w:rPr>
          <w:color w:val="000000"/>
        </w:rPr>
      </w:pPr>
      <w:r>
        <w:rPr>
          <w:color w:val="000000"/>
        </w:rPr>
        <w:t xml:space="preserve">                                                </w:t>
      </w:r>
    </w:p>
    <w:p w:rsidR="00A8692B" w:rsidRPr="0037605E" w:rsidRDefault="00A8692B" w:rsidP="00A8692B">
      <w:pPr>
        <w:rPr>
          <w:color w:val="000000"/>
        </w:rPr>
      </w:pPr>
      <w:r w:rsidRPr="0037605E">
        <w:rPr>
          <w:color w:val="000000"/>
        </w:rPr>
        <w:t>О внесении изменений в Положение</w:t>
      </w:r>
      <w:bookmarkStart w:id="0" w:name="_GoBack"/>
      <w:bookmarkEnd w:id="0"/>
    </w:p>
    <w:p w:rsidR="00A8692B" w:rsidRPr="0037605E" w:rsidRDefault="00A8692B" w:rsidP="00A8692B">
      <w:pPr>
        <w:rPr>
          <w:color w:val="000000"/>
        </w:rPr>
      </w:pPr>
      <w:r w:rsidRPr="0037605E">
        <w:rPr>
          <w:color w:val="000000"/>
        </w:rPr>
        <w:t xml:space="preserve">о муниципальной службе в Буинском </w:t>
      </w:r>
    </w:p>
    <w:p w:rsidR="00A8692B" w:rsidRPr="0037605E" w:rsidRDefault="00A8692B" w:rsidP="00A8692B">
      <w:pPr>
        <w:rPr>
          <w:color w:val="000000"/>
        </w:rPr>
      </w:pPr>
      <w:r w:rsidRPr="0037605E">
        <w:rPr>
          <w:color w:val="000000"/>
        </w:rPr>
        <w:t xml:space="preserve">муниципальном </w:t>
      </w:r>
      <w:proofErr w:type="gramStart"/>
      <w:r w:rsidRPr="0037605E">
        <w:rPr>
          <w:color w:val="000000"/>
        </w:rPr>
        <w:t>районе</w:t>
      </w:r>
      <w:proofErr w:type="gramEnd"/>
      <w:r w:rsidRPr="0037605E">
        <w:rPr>
          <w:color w:val="000000"/>
        </w:rPr>
        <w:t xml:space="preserve"> РТ</w:t>
      </w:r>
    </w:p>
    <w:p w:rsidR="00A8692B" w:rsidRPr="0037605E" w:rsidRDefault="00A8692B" w:rsidP="00A8692B">
      <w:pPr>
        <w:ind w:firstLine="720"/>
        <w:rPr>
          <w:b/>
          <w:color w:val="000000"/>
        </w:rPr>
      </w:pPr>
    </w:p>
    <w:p w:rsidR="005158CB" w:rsidRPr="0037605E" w:rsidRDefault="0089247C" w:rsidP="005158CB">
      <w:pPr>
        <w:ind w:firstLine="567"/>
        <w:jc w:val="both"/>
        <w:rPr>
          <w:color w:val="000000"/>
        </w:rPr>
      </w:pPr>
      <w:proofErr w:type="gramStart"/>
      <w:r w:rsidRPr="0037605E">
        <w:rPr>
          <w:color w:val="000000"/>
        </w:rPr>
        <w:t>В соответствии с Федеральными законом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от 01.07.2017 № 132-ФЗ «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 увольнения в связи</w:t>
      </w:r>
      <w:proofErr w:type="gramEnd"/>
      <w:r w:rsidRPr="0037605E">
        <w:rPr>
          <w:color w:val="000000"/>
        </w:rPr>
        <w:t xml:space="preserve"> с утратой доверия за совершение коррупционных правонарушений», Кодексом Республики Татарстан о муниципальной службе от 25.06.2013 № 50-ЗРТ, и с целью приведения муниципального нормативного правового акта в соответствие с законодательством, Совет Буинского муниципального района Республики Татарстан</w:t>
      </w:r>
    </w:p>
    <w:p w:rsidR="0089247C" w:rsidRPr="0037605E" w:rsidRDefault="0089247C" w:rsidP="005158CB">
      <w:pPr>
        <w:jc w:val="center"/>
        <w:rPr>
          <w:b/>
        </w:rPr>
      </w:pPr>
    </w:p>
    <w:p w:rsidR="005158CB" w:rsidRPr="0037605E" w:rsidRDefault="005158CB" w:rsidP="005158CB">
      <w:pPr>
        <w:jc w:val="center"/>
      </w:pPr>
      <w:r w:rsidRPr="0037605E">
        <w:rPr>
          <w:b/>
        </w:rPr>
        <w:t>РЕШИЛ</w:t>
      </w:r>
      <w:r w:rsidRPr="0037605E">
        <w:t>:</w:t>
      </w:r>
    </w:p>
    <w:p w:rsidR="005158CB" w:rsidRPr="0037605E" w:rsidRDefault="005158CB" w:rsidP="005158CB">
      <w:pPr>
        <w:jc w:val="both"/>
      </w:pPr>
    </w:p>
    <w:p w:rsidR="005158CB" w:rsidRPr="0037605E" w:rsidRDefault="005158CB" w:rsidP="00133435">
      <w:pPr>
        <w:ind w:firstLine="709"/>
        <w:jc w:val="both"/>
      </w:pPr>
      <w:r w:rsidRPr="0037605E">
        <w:t xml:space="preserve">1. В </w:t>
      </w:r>
      <w:r w:rsidR="00133435" w:rsidRPr="0037605E">
        <w:t xml:space="preserve">Положение о муниципальной службе в Буинском муниципальном районе РТ, </w:t>
      </w:r>
      <w:proofErr w:type="spellStart"/>
      <w:r w:rsidR="00133435" w:rsidRPr="0037605E">
        <w:t>утвержденное</w:t>
      </w:r>
      <w:proofErr w:type="spellEnd"/>
      <w:r w:rsidR="00133435" w:rsidRPr="0037605E">
        <w:t xml:space="preserve"> Решением </w:t>
      </w:r>
      <w:r w:rsidRPr="0037605E">
        <w:t>Совета Буинского муниципального района РТ «</w:t>
      </w:r>
      <w:r w:rsidR="00133435" w:rsidRPr="0037605E">
        <w:t>Об утверждении Положения о муниципальной службе</w:t>
      </w:r>
      <w:r w:rsidR="00133435" w:rsidRPr="0037605E">
        <w:t xml:space="preserve"> </w:t>
      </w:r>
      <w:r w:rsidR="00133435" w:rsidRPr="0037605E">
        <w:t>в Буинском муниципальном районе РТ в новой редакции</w:t>
      </w:r>
      <w:r w:rsidRPr="0037605E">
        <w:t>» от «</w:t>
      </w:r>
      <w:r w:rsidR="0089247C" w:rsidRPr="0037605E">
        <w:t>09</w:t>
      </w:r>
      <w:r w:rsidRPr="0037605E">
        <w:t xml:space="preserve">» </w:t>
      </w:r>
      <w:r w:rsidR="0089247C" w:rsidRPr="0037605E">
        <w:t>июля</w:t>
      </w:r>
      <w:r w:rsidRPr="0037605E">
        <w:t xml:space="preserve"> 2017 года № </w:t>
      </w:r>
      <w:r w:rsidR="0089247C" w:rsidRPr="0037605E">
        <w:t>3-23 (в редакции Решения от 11.12.2017</w:t>
      </w:r>
      <w:r w:rsidRPr="0037605E">
        <w:t xml:space="preserve"> </w:t>
      </w:r>
      <w:r w:rsidR="0089247C" w:rsidRPr="0037605E">
        <w:t xml:space="preserve"> № 7-27)</w:t>
      </w:r>
      <w:r w:rsidRPr="0037605E">
        <w:t xml:space="preserve"> внести следующие изменения и дополнения:</w:t>
      </w:r>
    </w:p>
    <w:p w:rsidR="00133435" w:rsidRPr="0037605E" w:rsidRDefault="005158CB" w:rsidP="00133435">
      <w:pPr>
        <w:tabs>
          <w:tab w:val="left" w:pos="4969"/>
        </w:tabs>
        <w:ind w:firstLine="1418"/>
        <w:jc w:val="both"/>
      </w:pPr>
      <w:r w:rsidRPr="0037605E">
        <w:t xml:space="preserve">1.1 </w:t>
      </w:r>
      <w:r w:rsidR="00133435" w:rsidRPr="0037605E">
        <w:t>Глава 22 Положения</w:t>
      </w:r>
      <w:r w:rsidR="0037605E" w:rsidRPr="0037605E">
        <w:t>:</w:t>
      </w:r>
      <w:r w:rsidR="00133435" w:rsidRPr="0037605E">
        <w:t xml:space="preserve"> </w:t>
      </w:r>
    </w:p>
    <w:p w:rsidR="00133435" w:rsidRPr="0037605E" w:rsidRDefault="00133435" w:rsidP="00133435">
      <w:pPr>
        <w:tabs>
          <w:tab w:val="left" w:pos="4969"/>
        </w:tabs>
        <w:ind w:firstLine="1418"/>
        <w:jc w:val="both"/>
      </w:pPr>
      <w:r w:rsidRPr="0037605E">
        <w:t xml:space="preserve">добавить пункт </w:t>
      </w:r>
      <w:r w:rsidRPr="0037605E">
        <w:t>22</w:t>
      </w:r>
      <w:r w:rsidRPr="0037605E">
        <w:t>.</w:t>
      </w:r>
      <w:r w:rsidRPr="0037605E">
        <w:t>6</w:t>
      </w:r>
      <w:r w:rsidRPr="0037605E">
        <w:t xml:space="preserve"> изложив его в следующей редакции:</w:t>
      </w:r>
    </w:p>
    <w:p w:rsidR="00133435" w:rsidRPr="0037605E" w:rsidRDefault="00133435" w:rsidP="00133435">
      <w:pPr>
        <w:tabs>
          <w:tab w:val="left" w:pos="4969"/>
        </w:tabs>
        <w:ind w:firstLine="1418"/>
        <w:jc w:val="both"/>
      </w:pPr>
      <w:r w:rsidRPr="0037605E">
        <w:t>«</w:t>
      </w:r>
      <w:r w:rsidRPr="0037605E">
        <w:t>22</w:t>
      </w:r>
      <w:r w:rsidRPr="0037605E">
        <w:t>.</w:t>
      </w:r>
      <w:r w:rsidRPr="0037605E">
        <w:t>6</w:t>
      </w:r>
      <w:r w:rsidRPr="0037605E">
        <w:t xml:space="preserve"> 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proofErr w:type="spellStart"/>
      <w:r w:rsidRPr="0037605E">
        <w:t>статьей</w:t>
      </w:r>
      <w:proofErr w:type="spellEnd"/>
      <w:r w:rsidRPr="0037605E">
        <w:t xml:space="preserve"> 15 Федерального закона от 25 декабря 2008 года № 273-ФЗ </w:t>
      </w:r>
      <w:r w:rsidR="0037605E" w:rsidRPr="0037605E">
        <w:t>«О противодействии коррупции</w:t>
      </w:r>
      <w:proofErr w:type="gramStart"/>
      <w:r w:rsidR="0037605E" w:rsidRPr="0037605E">
        <w:t>.».</w:t>
      </w:r>
      <w:proofErr w:type="gramEnd"/>
    </w:p>
    <w:p w:rsidR="005158CB" w:rsidRPr="0037605E" w:rsidRDefault="005158CB" w:rsidP="005158CB">
      <w:pPr>
        <w:autoSpaceDE w:val="0"/>
        <w:autoSpaceDN w:val="0"/>
        <w:adjustRightInd w:val="0"/>
        <w:ind w:firstLine="851"/>
        <w:jc w:val="both"/>
      </w:pPr>
      <w:r w:rsidRPr="0037605E">
        <w:rPr>
          <w:spacing w:val="2"/>
        </w:rPr>
        <w:t xml:space="preserve">2.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</w:t>
      </w:r>
      <w:r w:rsidRPr="0037605E">
        <w:rPr>
          <w:spacing w:val="2"/>
        </w:rPr>
        <w:lastRenderedPageBreak/>
        <w:t>Татарстан в информационно-телекоммуникационной сети Интернет по адресу http://buinsk.tatarstan.ru.</w:t>
      </w:r>
    </w:p>
    <w:p w:rsidR="005158CB" w:rsidRPr="0037605E" w:rsidRDefault="005158CB" w:rsidP="005158CB">
      <w:pPr>
        <w:tabs>
          <w:tab w:val="left" w:pos="1134"/>
        </w:tabs>
        <w:ind w:right="-81" w:firstLine="851"/>
        <w:jc w:val="both"/>
      </w:pPr>
      <w:r w:rsidRPr="0037605E">
        <w:t xml:space="preserve">3. </w:t>
      </w:r>
      <w:proofErr w:type="gramStart"/>
      <w:r w:rsidRPr="0037605E">
        <w:t>Контроль за</w:t>
      </w:r>
      <w:proofErr w:type="gramEnd"/>
      <w:r w:rsidRPr="0037605E">
        <w:t xml:space="preserve"> исполнением настоящего постановления оставляю за собой.</w:t>
      </w:r>
    </w:p>
    <w:p w:rsidR="00A8692B" w:rsidRPr="0037605E" w:rsidRDefault="00A8692B" w:rsidP="00A8692B">
      <w:pPr>
        <w:ind w:firstLine="851"/>
        <w:jc w:val="both"/>
      </w:pPr>
    </w:p>
    <w:p w:rsidR="00A8692B" w:rsidRPr="0037605E" w:rsidRDefault="00A8692B" w:rsidP="00A8692B">
      <w:pPr>
        <w:jc w:val="both"/>
      </w:pPr>
      <w:r w:rsidRPr="0037605E">
        <w:t xml:space="preserve">Глава Буинского </w:t>
      </w:r>
    </w:p>
    <w:p w:rsidR="00A8692B" w:rsidRPr="0037605E" w:rsidRDefault="00A8692B" w:rsidP="00A8692B">
      <w:pPr>
        <w:jc w:val="both"/>
      </w:pPr>
      <w:r w:rsidRPr="0037605E">
        <w:t>муниципального района,</w:t>
      </w:r>
    </w:p>
    <w:p w:rsidR="00A8692B" w:rsidRPr="0037605E" w:rsidRDefault="00A8692B" w:rsidP="00A8692B">
      <w:pPr>
        <w:jc w:val="both"/>
      </w:pPr>
      <w:r w:rsidRPr="0037605E">
        <w:t>председатель Совета</w:t>
      </w:r>
    </w:p>
    <w:p w:rsidR="00785C65" w:rsidRPr="0037605E" w:rsidRDefault="00A8692B" w:rsidP="00424C3C">
      <w:pPr>
        <w:jc w:val="both"/>
        <w:rPr>
          <w:color w:val="3C3C3C"/>
          <w:spacing w:val="2"/>
        </w:rPr>
      </w:pPr>
      <w:r w:rsidRPr="0037605E">
        <w:t xml:space="preserve">Буинского муниципального района                                                          М.А. </w:t>
      </w:r>
      <w:proofErr w:type="spellStart"/>
      <w:r w:rsidRPr="0037605E">
        <w:t>Зяббаров</w:t>
      </w:r>
      <w:proofErr w:type="spellEnd"/>
    </w:p>
    <w:sectPr w:rsidR="00785C65" w:rsidRPr="0037605E" w:rsidSect="005158CB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9B" w:rsidRDefault="0062449B" w:rsidP="004A1E1B">
      <w:r>
        <w:separator/>
      </w:r>
    </w:p>
  </w:endnote>
  <w:endnote w:type="continuationSeparator" w:id="0">
    <w:p w:rsidR="0062449B" w:rsidRDefault="0062449B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595638">
        <w:pPr>
          <w:pStyle w:val="a9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="00405200"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37605E">
          <w:rPr>
            <w:noProof/>
            <w:sz w:val="20"/>
            <w:szCs w:val="20"/>
          </w:rPr>
          <w:t>2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9B" w:rsidRDefault="0062449B" w:rsidP="004A1E1B">
      <w:r>
        <w:separator/>
      </w:r>
    </w:p>
  </w:footnote>
  <w:footnote w:type="continuationSeparator" w:id="0">
    <w:p w:rsidR="0062449B" w:rsidRDefault="0062449B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07165"/>
    <w:rsid w:val="00022B12"/>
    <w:rsid w:val="00022BB2"/>
    <w:rsid w:val="00025135"/>
    <w:rsid w:val="00030EF7"/>
    <w:rsid w:val="00035B11"/>
    <w:rsid w:val="0003786A"/>
    <w:rsid w:val="00044E94"/>
    <w:rsid w:val="00053809"/>
    <w:rsid w:val="00055A8A"/>
    <w:rsid w:val="0006395F"/>
    <w:rsid w:val="000648FF"/>
    <w:rsid w:val="000708F1"/>
    <w:rsid w:val="000864C3"/>
    <w:rsid w:val="00094CA0"/>
    <w:rsid w:val="00095005"/>
    <w:rsid w:val="00096514"/>
    <w:rsid w:val="000B1802"/>
    <w:rsid w:val="000D019F"/>
    <w:rsid w:val="000D05E3"/>
    <w:rsid w:val="000D0C16"/>
    <w:rsid w:val="000F4602"/>
    <w:rsid w:val="00100D28"/>
    <w:rsid w:val="001010B6"/>
    <w:rsid w:val="0010185F"/>
    <w:rsid w:val="001118AE"/>
    <w:rsid w:val="001126E9"/>
    <w:rsid w:val="00120371"/>
    <w:rsid w:val="00133435"/>
    <w:rsid w:val="00137029"/>
    <w:rsid w:val="001427EA"/>
    <w:rsid w:val="00142B86"/>
    <w:rsid w:val="00147648"/>
    <w:rsid w:val="0015667A"/>
    <w:rsid w:val="001602D1"/>
    <w:rsid w:val="00160E7A"/>
    <w:rsid w:val="00170242"/>
    <w:rsid w:val="001703E5"/>
    <w:rsid w:val="00172C0C"/>
    <w:rsid w:val="0018717A"/>
    <w:rsid w:val="00191FC8"/>
    <w:rsid w:val="00194C25"/>
    <w:rsid w:val="00195CDE"/>
    <w:rsid w:val="00195FB7"/>
    <w:rsid w:val="001B37EC"/>
    <w:rsid w:val="001C27E3"/>
    <w:rsid w:val="001D340E"/>
    <w:rsid w:val="001D3A5D"/>
    <w:rsid w:val="001D795F"/>
    <w:rsid w:val="001E204B"/>
    <w:rsid w:val="001E7EBE"/>
    <w:rsid w:val="001F110F"/>
    <w:rsid w:val="001F24A8"/>
    <w:rsid w:val="001F6035"/>
    <w:rsid w:val="00222308"/>
    <w:rsid w:val="002228B7"/>
    <w:rsid w:val="0022352E"/>
    <w:rsid w:val="002256C1"/>
    <w:rsid w:val="0023760A"/>
    <w:rsid w:val="00261C64"/>
    <w:rsid w:val="00265ABA"/>
    <w:rsid w:val="002877CD"/>
    <w:rsid w:val="002915B2"/>
    <w:rsid w:val="002A49E9"/>
    <w:rsid w:val="002B0E2E"/>
    <w:rsid w:val="002C640F"/>
    <w:rsid w:val="002D1EBB"/>
    <w:rsid w:val="002D43DE"/>
    <w:rsid w:val="002E5AE4"/>
    <w:rsid w:val="003020E6"/>
    <w:rsid w:val="0031620E"/>
    <w:rsid w:val="00327414"/>
    <w:rsid w:val="003279DA"/>
    <w:rsid w:val="00330889"/>
    <w:rsid w:val="0033549C"/>
    <w:rsid w:val="003427DC"/>
    <w:rsid w:val="00347C07"/>
    <w:rsid w:val="00360771"/>
    <w:rsid w:val="0036196F"/>
    <w:rsid w:val="00372BD5"/>
    <w:rsid w:val="0037605E"/>
    <w:rsid w:val="003810A9"/>
    <w:rsid w:val="003824C6"/>
    <w:rsid w:val="00383AE8"/>
    <w:rsid w:val="00392B70"/>
    <w:rsid w:val="003A2757"/>
    <w:rsid w:val="003A2C5E"/>
    <w:rsid w:val="003C118B"/>
    <w:rsid w:val="003C3B6C"/>
    <w:rsid w:val="003C614D"/>
    <w:rsid w:val="003D49BB"/>
    <w:rsid w:val="003D4CC2"/>
    <w:rsid w:val="003D7E9D"/>
    <w:rsid w:val="003F16CB"/>
    <w:rsid w:val="004018D2"/>
    <w:rsid w:val="00404EF8"/>
    <w:rsid w:val="00405200"/>
    <w:rsid w:val="00406BF7"/>
    <w:rsid w:val="0042197F"/>
    <w:rsid w:val="00424C3C"/>
    <w:rsid w:val="00442026"/>
    <w:rsid w:val="0045141B"/>
    <w:rsid w:val="00457103"/>
    <w:rsid w:val="0045747C"/>
    <w:rsid w:val="004751C9"/>
    <w:rsid w:val="00482A87"/>
    <w:rsid w:val="00493259"/>
    <w:rsid w:val="004A0280"/>
    <w:rsid w:val="004A1455"/>
    <w:rsid w:val="004A1E1B"/>
    <w:rsid w:val="004B0C7D"/>
    <w:rsid w:val="004C0008"/>
    <w:rsid w:val="004C0FD2"/>
    <w:rsid w:val="004D5069"/>
    <w:rsid w:val="004D6247"/>
    <w:rsid w:val="004F7A41"/>
    <w:rsid w:val="005006B0"/>
    <w:rsid w:val="00504AAB"/>
    <w:rsid w:val="00512292"/>
    <w:rsid w:val="00512F33"/>
    <w:rsid w:val="005158CB"/>
    <w:rsid w:val="005321B0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6570"/>
    <w:rsid w:val="00566CF9"/>
    <w:rsid w:val="00582256"/>
    <w:rsid w:val="00582CE2"/>
    <w:rsid w:val="00584935"/>
    <w:rsid w:val="00595638"/>
    <w:rsid w:val="00596259"/>
    <w:rsid w:val="005A4227"/>
    <w:rsid w:val="005A6233"/>
    <w:rsid w:val="005C2100"/>
    <w:rsid w:val="005C5453"/>
    <w:rsid w:val="005D1980"/>
    <w:rsid w:val="005D6763"/>
    <w:rsid w:val="005F02BA"/>
    <w:rsid w:val="005F2867"/>
    <w:rsid w:val="00607DE5"/>
    <w:rsid w:val="006126DC"/>
    <w:rsid w:val="00613C3D"/>
    <w:rsid w:val="00614619"/>
    <w:rsid w:val="00621F83"/>
    <w:rsid w:val="00621FEE"/>
    <w:rsid w:val="0062449B"/>
    <w:rsid w:val="00642EF6"/>
    <w:rsid w:val="006470D6"/>
    <w:rsid w:val="006523B7"/>
    <w:rsid w:val="00652C08"/>
    <w:rsid w:val="00681AAF"/>
    <w:rsid w:val="00684C4C"/>
    <w:rsid w:val="006918FA"/>
    <w:rsid w:val="006B08D2"/>
    <w:rsid w:val="006B0CC6"/>
    <w:rsid w:val="006B6A53"/>
    <w:rsid w:val="006C22AD"/>
    <w:rsid w:val="006C5D61"/>
    <w:rsid w:val="006D3E23"/>
    <w:rsid w:val="006E0B59"/>
    <w:rsid w:val="006E2D93"/>
    <w:rsid w:val="006F1477"/>
    <w:rsid w:val="006F3E80"/>
    <w:rsid w:val="00725B78"/>
    <w:rsid w:val="00731C49"/>
    <w:rsid w:val="00733BC9"/>
    <w:rsid w:val="00740E91"/>
    <w:rsid w:val="00740F8B"/>
    <w:rsid w:val="00742C2C"/>
    <w:rsid w:val="0074368A"/>
    <w:rsid w:val="007440C1"/>
    <w:rsid w:val="00754106"/>
    <w:rsid w:val="0075514D"/>
    <w:rsid w:val="00765FDA"/>
    <w:rsid w:val="007741CA"/>
    <w:rsid w:val="007805B7"/>
    <w:rsid w:val="00783653"/>
    <w:rsid w:val="00785C65"/>
    <w:rsid w:val="0079142F"/>
    <w:rsid w:val="00792D9C"/>
    <w:rsid w:val="007A1583"/>
    <w:rsid w:val="007A486B"/>
    <w:rsid w:val="007A68B9"/>
    <w:rsid w:val="007B4D5A"/>
    <w:rsid w:val="007B745F"/>
    <w:rsid w:val="007B7FC1"/>
    <w:rsid w:val="007D46AA"/>
    <w:rsid w:val="007D7087"/>
    <w:rsid w:val="007D7DC8"/>
    <w:rsid w:val="007E4F10"/>
    <w:rsid w:val="008073D2"/>
    <w:rsid w:val="008079D6"/>
    <w:rsid w:val="008143A1"/>
    <w:rsid w:val="00817017"/>
    <w:rsid w:val="00824547"/>
    <w:rsid w:val="008318AA"/>
    <w:rsid w:val="00835CF9"/>
    <w:rsid w:val="00837705"/>
    <w:rsid w:val="0084008A"/>
    <w:rsid w:val="008458A0"/>
    <w:rsid w:val="00846F4E"/>
    <w:rsid w:val="00856DE4"/>
    <w:rsid w:val="00860FF2"/>
    <w:rsid w:val="00862240"/>
    <w:rsid w:val="00865DA0"/>
    <w:rsid w:val="00872428"/>
    <w:rsid w:val="00873F3A"/>
    <w:rsid w:val="00881780"/>
    <w:rsid w:val="00884FC6"/>
    <w:rsid w:val="0089247C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52AA"/>
    <w:rsid w:val="0092614D"/>
    <w:rsid w:val="009302C2"/>
    <w:rsid w:val="009304C5"/>
    <w:rsid w:val="009314E9"/>
    <w:rsid w:val="009365C1"/>
    <w:rsid w:val="00945231"/>
    <w:rsid w:val="0096246E"/>
    <w:rsid w:val="00963314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26D"/>
    <w:rsid w:val="009B7CE0"/>
    <w:rsid w:val="009C00B6"/>
    <w:rsid w:val="009C058B"/>
    <w:rsid w:val="009C574B"/>
    <w:rsid w:val="009C631A"/>
    <w:rsid w:val="009D300E"/>
    <w:rsid w:val="009E60D4"/>
    <w:rsid w:val="009F5B19"/>
    <w:rsid w:val="009F6E96"/>
    <w:rsid w:val="00A0255F"/>
    <w:rsid w:val="00A03FD3"/>
    <w:rsid w:val="00A1023E"/>
    <w:rsid w:val="00A1035B"/>
    <w:rsid w:val="00A12211"/>
    <w:rsid w:val="00A13F59"/>
    <w:rsid w:val="00A1503A"/>
    <w:rsid w:val="00A16258"/>
    <w:rsid w:val="00A4191C"/>
    <w:rsid w:val="00A41985"/>
    <w:rsid w:val="00A41B35"/>
    <w:rsid w:val="00A57CFA"/>
    <w:rsid w:val="00A60DD4"/>
    <w:rsid w:val="00A71EE3"/>
    <w:rsid w:val="00A74ECC"/>
    <w:rsid w:val="00A8163F"/>
    <w:rsid w:val="00A836FB"/>
    <w:rsid w:val="00A8388E"/>
    <w:rsid w:val="00A8692B"/>
    <w:rsid w:val="00A9301C"/>
    <w:rsid w:val="00AA0D02"/>
    <w:rsid w:val="00AA489D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75EB"/>
    <w:rsid w:val="00AF031A"/>
    <w:rsid w:val="00AF57C9"/>
    <w:rsid w:val="00AF755A"/>
    <w:rsid w:val="00B142BF"/>
    <w:rsid w:val="00B24639"/>
    <w:rsid w:val="00B2474B"/>
    <w:rsid w:val="00B2773E"/>
    <w:rsid w:val="00B364A5"/>
    <w:rsid w:val="00B372A3"/>
    <w:rsid w:val="00B413C5"/>
    <w:rsid w:val="00B439F3"/>
    <w:rsid w:val="00B44919"/>
    <w:rsid w:val="00B538BD"/>
    <w:rsid w:val="00B63E4D"/>
    <w:rsid w:val="00B6662F"/>
    <w:rsid w:val="00B72093"/>
    <w:rsid w:val="00B7232D"/>
    <w:rsid w:val="00B72438"/>
    <w:rsid w:val="00B737FD"/>
    <w:rsid w:val="00B75648"/>
    <w:rsid w:val="00B75A7E"/>
    <w:rsid w:val="00B77779"/>
    <w:rsid w:val="00B96518"/>
    <w:rsid w:val="00BA0D36"/>
    <w:rsid w:val="00BA62A8"/>
    <w:rsid w:val="00BB60C5"/>
    <w:rsid w:val="00BB734E"/>
    <w:rsid w:val="00BC033B"/>
    <w:rsid w:val="00BC1038"/>
    <w:rsid w:val="00BC1A59"/>
    <w:rsid w:val="00BD12DF"/>
    <w:rsid w:val="00BD2EA9"/>
    <w:rsid w:val="00BD7344"/>
    <w:rsid w:val="00BE6E75"/>
    <w:rsid w:val="00BF6DC2"/>
    <w:rsid w:val="00C0543D"/>
    <w:rsid w:val="00C05BC3"/>
    <w:rsid w:val="00C10862"/>
    <w:rsid w:val="00C156FA"/>
    <w:rsid w:val="00C16A08"/>
    <w:rsid w:val="00C25D92"/>
    <w:rsid w:val="00C33825"/>
    <w:rsid w:val="00C405B5"/>
    <w:rsid w:val="00C41FAE"/>
    <w:rsid w:val="00C43D83"/>
    <w:rsid w:val="00C74D5E"/>
    <w:rsid w:val="00C831C6"/>
    <w:rsid w:val="00C90319"/>
    <w:rsid w:val="00CB217C"/>
    <w:rsid w:val="00CB64CF"/>
    <w:rsid w:val="00CC24B8"/>
    <w:rsid w:val="00CC3B5D"/>
    <w:rsid w:val="00CC7633"/>
    <w:rsid w:val="00CD54C9"/>
    <w:rsid w:val="00CF663A"/>
    <w:rsid w:val="00CF681B"/>
    <w:rsid w:val="00CF7EF3"/>
    <w:rsid w:val="00D16ADC"/>
    <w:rsid w:val="00D17812"/>
    <w:rsid w:val="00D201CE"/>
    <w:rsid w:val="00D24C9F"/>
    <w:rsid w:val="00D30BF5"/>
    <w:rsid w:val="00D422A3"/>
    <w:rsid w:val="00D46BE8"/>
    <w:rsid w:val="00D47A28"/>
    <w:rsid w:val="00D606FB"/>
    <w:rsid w:val="00D750BD"/>
    <w:rsid w:val="00D81FD8"/>
    <w:rsid w:val="00D82085"/>
    <w:rsid w:val="00D82C26"/>
    <w:rsid w:val="00D867E4"/>
    <w:rsid w:val="00D86E65"/>
    <w:rsid w:val="00D90798"/>
    <w:rsid w:val="00D91339"/>
    <w:rsid w:val="00D95982"/>
    <w:rsid w:val="00D9702F"/>
    <w:rsid w:val="00DA21CF"/>
    <w:rsid w:val="00DA4548"/>
    <w:rsid w:val="00DB4A83"/>
    <w:rsid w:val="00DB6214"/>
    <w:rsid w:val="00DC23A0"/>
    <w:rsid w:val="00DC6207"/>
    <w:rsid w:val="00DD1240"/>
    <w:rsid w:val="00DD604C"/>
    <w:rsid w:val="00DE466F"/>
    <w:rsid w:val="00DE6326"/>
    <w:rsid w:val="00DE75D2"/>
    <w:rsid w:val="00DF2A47"/>
    <w:rsid w:val="00DF2B94"/>
    <w:rsid w:val="00DF618D"/>
    <w:rsid w:val="00DF6E11"/>
    <w:rsid w:val="00E02D08"/>
    <w:rsid w:val="00E038CB"/>
    <w:rsid w:val="00E03A82"/>
    <w:rsid w:val="00E16EB1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6563C"/>
    <w:rsid w:val="00E7244D"/>
    <w:rsid w:val="00E73631"/>
    <w:rsid w:val="00E8439F"/>
    <w:rsid w:val="00E9481D"/>
    <w:rsid w:val="00EA0D2A"/>
    <w:rsid w:val="00EB0357"/>
    <w:rsid w:val="00EC078B"/>
    <w:rsid w:val="00EC6180"/>
    <w:rsid w:val="00ED3269"/>
    <w:rsid w:val="00ED5C28"/>
    <w:rsid w:val="00EE496A"/>
    <w:rsid w:val="00EF3DFC"/>
    <w:rsid w:val="00F0157D"/>
    <w:rsid w:val="00F01D4B"/>
    <w:rsid w:val="00F02F68"/>
    <w:rsid w:val="00F037C2"/>
    <w:rsid w:val="00F05D01"/>
    <w:rsid w:val="00F215A8"/>
    <w:rsid w:val="00F23262"/>
    <w:rsid w:val="00F2533A"/>
    <w:rsid w:val="00F33710"/>
    <w:rsid w:val="00F42B00"/>
    <w:rsid w:val="00F55C84"/>
    <w:rsid w:val="00F6334A"/>
    <w:rsid w:val="00F806D6"/>
    <w:rsid w:val="00F871FF"/>
    <w:rsid w:val="00FA4141"/>
    <w:rsid w:val="00FB1FC2"/>
    <w:rsid w:val="00FB3795"/>
    <w:rsid w:val="00FB4FAD"/>
    <w:rsid w:val="00FB55FD"/>
    <w:rsid w:val="00FD37AD"/>
    <w:rsid w:val="00FE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9D51-1B0C-48E3-B909-DEBA7C24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97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3</cp:revision>
  <cp:lastPrinted>2017-12-07T11:30:00Z</cp:lastPrinted>
  <dcterms:created xsi:type="dcterms:W3CDTF">2018-04-11T11:25:00Z</dcterms:created>
  <dcterms:modified xsi:type="dcterms:W3CDTF">2018-04-11T11:31:00Z</dcterms:modified>
</cp:coreProperties>
</file>